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Rakos</w:t>
            </w:r>
            <w:proofErr w:type="spellEnd"/>
            <w:r w:rsidRPr="002B360D">
              <w:rPr>
                <w:color w:val="000000"/>
              </w:rPr>
              <w:t xml:space="preserve">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 xml:space="preserve">(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 xml:space="preserve">(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 xml:space="preserve">(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 xml:space="preserve">(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 xml:space="preserve">(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A72EF6">
        <w:rPr>
          <w:b/>
          <w:i/>
          <w:iCs/>
        </w:rPr>
        <w:t>location:Tecton</w:t>
      </w:r>
      <w:proofErr w:type="spell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83081">
        <w:rPr>
          <w:b/>
          <w:i/>
          <w:iCs/>
        </w:rPr>
        <w:t>location:Tecton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 xml:space="preserve">(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 xml:space="preserve">(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 xml:space="preserve">(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 xml:space="preserve">(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 xml:space="preserve">(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 xml:space="preserve">(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 xml:space="preserve">(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5F09AEEA" w:rsidR="00A701CC" w:rsidRDefault="00A701CC" w:rsidP="00082D20"/>
        </w:tc>
        <w:tc>
          <w:tcPr>
            <w:tcW w:w="1509" w:type="dxa"/>
          </w:tcPr>
          <w:p w14:paraId="42BE8BFE" w14:textId="20A1175B" w:rsidR="00A701CC" w:rsidRDefault="00A701CC" w:rsidP="00082D20"/>
        </w:tc>
        <w:tc>
          <w:tcPr>
            <w:tcW w:w="1418" w:type="dxa"/>
          </w:tcPr>
          <w:p w14:paraId="615BEAC7" w14:textId="033B9A74" w:rsidR="00A701CC" w:rsidRDefault="00A701CC" w:rsidP="00082D20"/>
        </w:tc>
        <w:tc>
          <w:tcPr>
            <w:tcW w:w="4218" w:type="dxa"/>
          </w:tcPr>
          <w:p w14:paraId="47A603EB" w14:textId="6794BE11" w:rsidR="00A701CC" w:rsidRDefault="00A701CC" w:rsidP="00FE4B46">
            <w:r>
              <w:t xml:space="preserve"> 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60492" w14:textId="77777777" w:rsidR="00BF4F59" w:rsidRDefault="00BF4F59">
      <w:r>
        <w:separator/>
      </w:r>
    </w:p>
  </w:endnote>
  <w:endnote w:type="continuationSeparator" w:id="0">
    <w:p w14:paraId="30AC0250" w14:textId="77777777" w:rsidR="00BF4F59" w:rsidRDefault="00BF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585A" w14:textId="77777777" w:rsidR="00BF4F59" w:rsidRDefault="00BF4F59">
      <w:r>
        <w:separator/>
      </w:r>
    </w:p>
  </w:footnote>
  <w:footnote w:type="continuationSeparator" w:id="0">
    <w:p w14:paraId="7379B5B4" w14:textId="77777777" w:rsidR="00BF4F59" w:rsidRDefault="00BF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B0CCD"/>
    <w:rsid w:val="000D0F8B"/>
    <w:rsid w:val="000D588C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E6F89"/>
    <w:rsid w:val="00513D46"/>
    <w:rsid w:val="005347D0"/>
    <w:rsid w:val="00552BC3"/>
    <w:rsid w:val="005B247F"/>
    <w:rsid w:val="005E4009"/>
    <w:rsid w:val="0061121E"/>
    <w:rsid w:val="00651535"/>
    <w:rsid w:val="006832A8"/>
    <w:rsid w:val="00683793"/>
    <w:rsid w:val="0069002A"/>
    <w:rsid w:val="006A4BBA"/>
    <w:rsid w:val="006B5117"/>
    <w:rsid w:val="007002C4"/>
    <w:rsid w:val="00706C55"/>
    <w:rsid w:val="00707F24"/>
    <w:rsid w:val="007108DE"/>
    <w:rsid w:val="00743575"/>
    <w:rsid w:val="0078177E"/>
    <w:rsid w:val="00790A24"/>
    <w:rsid w:val="008055DF"/>
    <w:rsid w:val="00812D56"/>
    <w:rsid w:val="008149EB"/>
    <w:rsid w:val="00816DEB"/>
    <w:rsid w:val="00817D8E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904EB"/>
    <w:rsid w:val="00C92993"/>
    <w:rsid w:val="00CB0089"/>
    <w:rsid w:val="00CF6DD0"/>
    <w:rsid w:val="00D6755C"/>
    <w:rsid w:val="00D93E7D"/>
    <w:rsid w:val="00DC35F6"/>
    <w:rsid w:val="00DC73A9"/>
    <w:rsid w:val="00DE1288"/>
    <w:rsid w:val="00E27824"/>
    <w:rsid w:val="00E614BA"/>
    <w:rsid w:val="00E76173"/>
    <w:rsid w:val="00E77F0E"/>
    <w:rsid w:val="00E90552"/>
    <w:rsid w:val="00E94A73"/>
    <w:rsid w:val="00E95F45"/>
    <w:rsid w:val="00E9758B"/>
    <w:rsid w:val="00ED42B9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1</Pages>
  <Words>2548</Words>
  <Characters>17589</Characters>
  <Application>Microsoft Office Word</Application>
  <DocSecurity>0</DocSecurity>
  <Lines>146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41</cp:revision>
  <cp:lastPrinted>2025-03-02T17:20:00Z</cp:lastPrinted>
  <dcterms:created xsi:type="dcterms:W3CDTF">2025-02-23T22:22:00Z</dcterms:created>
  <dcterms:modified xsi:type="dcterms:W3CDTF">2025-03-05T15:41:00Z</dcterms:modified>
</cp:coreProperties>
</file>